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6C2D5579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Heber Zabdiel Hernández Martínez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05C601EE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1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Sistema de punto de venta y e-</w:t>
            </w:r>
            <w:proofErr w:type="spellStart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commerce</w:t>
            </w:r>
            <w:proofErr w:type="spellEnd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para las sucursales </w:t>
            </w:r>
            <w:r w:rsidR="00864670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Farmacias GI S.A de C.V., en Zimatlán de Álvarez, Oaxaca </w:t>
            </w:r>
            <w:r w:rsid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222227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  <w:r w:rsidR="00444749"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____________________________________________</w:t>
            </w: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54007DF0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7 de septiembre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27 de marzo de 2021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3D1BF403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 Final (promedio de ambas evaluaciones)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D20199" w14:textId="77777777" w:rsidR="001A3C48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6D15DD27" w:rsidR="007659D3" w:rsidRPr="00D538BA" w:rsidRDefault="007659D3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76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16DD" w14:textId="77777777" w:rsidR="007655E1" w:rsidRDefault="007655E1" w:rsidP="007659D3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7659D3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77777777" w:rsidR="007655E1" w:rsidRDefault="007655E1" w:rsidP="007659D3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459D" w14:textId="77777777" w:rsidR="00450171" w:rsidRDefault="00450171">
      <w:r>
        <w:separator/>
      </w:r>
    </w:p>
  </w:endnote>
  <w:endnote w:type="continuationSeparator" w:id="0">
    <w:p w14:paraId="5AA937F3" w14:textId="77777777" w:rsidR="00450171" w:rsidRDefault="0045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9AA0" w14:textId="77777777" w:rsidR="00450171" w:rsidRDefault="00450171">
      <w:r>
        <w:separator/>
      </w:r>
    </w:p>
  </w:footnote>
  <w:footnote w:type="continuationSeparator" w:id="0">
    <w:p w14:paraId="740169A9" w14:textId="77777777" w:rsidR="00450171" w:rsidRDefault="0045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5AE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017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6537"/>
    <w:rsid w:val="004B4884"/>
    <w:rsid w:val="004B7915"/>
    <w:rsid w:val="004C4007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9D3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8</cp:revision>
  <cp:lastPrinted>2021-01-05T17:40:00Z</cp:lastPrinted>
  <dcterms:created xsi:type="dcterms:W3CDTF">2021-01-09T03:29:00Z</dcterms:created>
  <dcterms:modified xsi:type="dcterms:W3CDTF">2021-06-07T15:39:00Z</dcterms:modified>
</cp:coreProperties>
</file>